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C5F53">
        <w:rPr>
          <w:rFonts w:ascii="Calibri" w:hAnsi="Calibri" w:cs="Calibri"/>
          <w:b/>
          <w:bCs/>
          <w:sz w:val="20"/>
        </w:rPr>
        <w:t>Świadczenie usług sprzętowych na terenie miasta i gminy Pakość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B85E1D" w:rsidRPr="007E4D42" w:rsidRDefault="00B85E1D" w:rsidP="00B85E1D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B85E1D" w:rsidRDefault="00B85E1D" w:rsidP="00B85E1D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B85E1D" w:rsidRDefault="00B85E1D" w:rsidP="00B85E1D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B85E1D" w:rsidRPr="00CB2545" w:rsidRDefault="00B85E1D" w:rsidP="00B85E1D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B85E1D" w:rsidRDefault="00B85E1D" w:rsidP="00B85E1D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B85E1D" w:rsidRPr="005A4D9A" w:rsidRDefault="00B85E1D" w:rsidP="00B85E1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B85E1D" w:rsidRPr="005A4D9A" w:rsidRDefault="00B85E1D" w:rsidP="00B85E1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B85E1D" w:rsidRPr="005A4D9A" w:rsidRDefault="00B85E1D" w:rsidP="00B85E1D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B85E1D" w:rsidRPr="007E4D42" w:rsidRDefault="00B85E1D" w:rsidP="00B85E1D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B85E1D" w:rsidRDefault="00B85E1D" w:rsidP="00B85E1D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B85E1D" w:rsidRPr="005A4D9A" w:rsidTr="00257295">
        <w:tc>
          <w:tcPr>
            <w:tcW w:w="9494" w:type="dxa"/>
            <w:shd w:val="clear" w:color="auto" w:fill="FFFFFF" w:themeFill="background1"/>
          </w:tcPr>
          <w:p w:rsidR="00B85E1D" w:rsidRPr="00CB2545" w:rsidRDefault="00B85E1D" w:rsidP="0025729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B85E1D" w:rsidRPr="005A4D9A" w:rsidRDefault="00B85E1D" w:rsidP="0025729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7A66FF" w:rsidRPr="00B85E1D" w:rsidRDefault="003B7989" w:rsidP="00B85E1D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C5F53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C5F53">
        <w:rPr>
          <w:rFonts w:ascii="Calibri" w:hAnsi="Calibri" w:cs="Calibri"/>
          <w:b/>
          <w:bCs/>
          <w:sz w:val="20"/>
        </w:rPr>
        <w:t>Świadczenie usług sprzętowych na terenie miasta i gminy Pakość</w:t>
      </w:r>
      <w:r w:rsidR="007C5F53" w:rsidRPr="003D70FF">
        <w:rPr>
          <w:rFonts w:ascii="Calibri" w:hAnsi="Calibri" w:cs="Calibri"/>
          <w:b/>
          <w:bCs/>
          <w:sz w:val="20"/>
        </w:rPr>
        <w:t>”</w:t>
      </w:r>
      <w:r w:rsidR="007C5F53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</w:p>
    <w:p w:rsidR="00F50C72" w:rsidRPr="000E0979" w:rsidRDefault="000E0979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0E0979">
        <w:rPr>
          <w:rFonts w:asciiTheme="minorHAnsi" w:eastAsia="Calibri" w:hAnsiTheme="minorHAnsi" w:cstheme="minorHAnsi"/>
          <w:b/>
          <w:sz w:val="20"/>
          <w:szCs w:val="20"/>
        </w:rPr>
        <w:t>w następującym zakresie: …………………………………………………………………………</w:t>
      </w: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8C" w:rsidRDefault="0096188C" w:rsidP="00F50C72">
      <w:r>
        <w:separator/>
      </w:r>
    </w:p>
  </w:endnote>
  <w:endnote w:type="continuationSeparator" w:id="0">
    <w:p w:rsidR="0096188C" w:rsidRDefault="0096188C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A23FD3">
      <w:rPr>
        <w:rFonts w:asciiTheme="minorHAnsi" w:hAnsiTheme="minorHAnsi" w:cstheme="minorHAnsi"/>
        <w:sz w:val="16"/>
        <w:szCs w:val="16"/>
        <w:lang w:val="pl-PL"/>
      </w:rPr>
      <w:t>2.2024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7C5F53">
      <w:rPr>
        <w:rFonts w:ascii="Calibri" w:hAnsi="Calibri" w:cs="Calibri"/>
        <w:bCs/>
        <w:sz w:val="16"/>
        <w:szCs w:val="16"/>
        <w:lang w:val="pl-PL"/>
      </w:rPr>
      <w:t>Świadczenie usług sprzętowych na terenie miasta i gminy Pakość</w:t>
    </w:r>
    <w:r w:rsidRPr="003D70FF">
      <w:rPr>
        <w:rFonts w:ascii="Calibri" w:hAnsi="Calibri" w:cs="Calibri"/>
        <w:bCs/>
        <w:sz w:val="16"/>
        <w:szCs w:val="16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96188C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8C" w:rsidRDefault="0096188C" w:rsidP="00F50C72">
      <w:r>
        <w:separator/>
      </w:r>
    </w:p>
  </w:footnote>
  <w:footnote w:type="continuationSeparator" w:id="0">
    <w:p w:rsidR="0096188C" w:rsidRDefault="0096188C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96188C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8158E"/>
    <w:rsid w:val="001B012A"/>
    <w:rsid w:val="001B06F7"/>
    <w:rsid w:val="001B1491"/>
    <w:rsid w:val="001C0BEC"/>
    <w:rsid w:val="001D1F50"/>
    <w:rsid w:val="001F58E4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C8D"/>
    <w:rsid w:val="006D507E"/>
    <w:rsid w:val="0070577F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C5F53"/>
    <w:rsid w:val="007F042E"/>
    <w:rsid w:val="007F5BD7"/>
    <w:rsid w:val="00802304"/>
    <w:rsid w:val="008319B8"/>
    <w:rsid w:val="00842D0F"/>
    <w:rsid w:val="00875F9E"/>
    <w:rsid w:val="00890C1F"/>
    <w:rsid w:val="00891EE5"/>
    <w:rsid w:val="008B20C9"/>
    <w:rsid w:val="008F4674"/>
    <w:rsid w:val="00906DE9"/>
    <w:rsid w:val="0091467A"/>
    <w:rsid w:val="009336FF"/>
    <w:rsid w:val="0093677A"/>
    <w:rsid w:val="0095321E"/>
    <w:rsid w:val="0096188C"/>
    <w:rsid w:val="00981606"/>
    <w:rsid w:val="00994260"/>
    <w:rsid w:val="0099664F"/>
    <w:rsid w:val="009D59CE"/>
    <w:rsid w:val="009E0F06"/>
    <w:rsid w:val="00A23FD3"/>
    <w:rsid w:val="00A47E3D"/>
    <w:rsid w:val="00AA771D"/>
    <w:rsid w:val="00AD0F56"/>
    <w:rsid w:val="00B24891"/>
    <w:rsid w:val="00B45FD7"/>
    <w:rsid w:val="00B62288"/>
    <w:rsid w:val="00B7598C"/>
    <w:rsid w:val="00B85210"/>
    <w:rsid w:val="00B85E1D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D5698F"/>
    <w:rsid w:val="00D64C07"/>
    <w:rsid w:val="00D7399B"/>
    <w:rsid w:val="00DB25D3"/>
    <w:rsid w:val="00DD6FF2"/>
    <w:rsid w:val="00DE09A7"/>
    <w:rsid w:val="00DE21EB"/>
    <w:rsid w:val="00E109BB"/>
    <w:rsid w:val="00E93994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A4D1-207C-43AF-9C72-D2ABA231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73</cp:revision>
  <cp:lastPrinted>2020-09-03T07:30:00Z</cp:lastPrinted>
  <dcterms:created xsi:type="dcterms:W3CDTF">2017-05-11T05:25:00Z</dcterms:created>
  <dcterms:modified xsi:type="dcterms:W3CDTF">2024-01-17T07:57:00Z</dcterms:modified>
</cp:coreProperties>
</file>